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1"/>
              <w14:checkedState w14:val="2612" w14:font="MS Gothic"/>
              <w14:uncheckedState w14:val="2610" w14:font="MS Gothic"/>
            </w14:checkbox>
          </w:sdtPr>
          <w:sdtEndPr/>
          <w:sdtContent>
            <w:tc>
              <w:tcPr>
                <w:tcW w:w="1276" w:type="dxa"/>
              </w:tcPr>
              <w:p w14:paraId="0BDB5BE0" w14:textId="66A2F9E5" w:rsidR="009169F9" w:rsidRDefault="00B8232E" w:rsidP="009169F9">
                <w:pPr>
                  <w:jc w:val="center"/>
                  <w:rPr>
                    <w:color w:val="2B579A"/>
                    <w:shd w:val="clear" w:color="auto" w:fill="E6E6E6"/>
                  </w:rPr>
                </w:pPr>
                <w:r w:rsidRPr="00B8232E">
                  <w:rPr>
                    <w:rFonts w:ascii="MS Gothic" w:eastAsia="MS Gothic" w:hAnsi="MS Gothic" w:hint="eastAsia"/>
                  </w:rPr>
                  <w:t>☒</w:t>
                </w:r>
              </w:p>
            </w:tc>
          </w:sdtContent>
        </w:sdt>
        <w:sdt>
          <w:sdtPr>
            <w:id w:val="780991022"/>
            <w14:checkbox>
              <w14:checked w14:val="0"/>
              <w14:checkedState w14:val="2612" w14:font="MS Gothic"/>
              <w14:uncheckedState w14:val="2610" w14:font="MS Gothic"/>
            </w14:checkbox>
          </w:sdtPr>
          <w:sdtEndPr/>
          <w:sdtContent>
            <w:tc>
              <w:tcPr>
                <w:tcW w:w="568" w:type="dxa"/>
              </w:tcPr>
              <w:p w14:paraId="0F461487" w14:textId="73DE8931" w:rsidR="009169F9" w:rsidRDefault="00B8232E" w:rsidP="009169F9">
                <w:pPr>
                  <w:jc w:val="center"/>
                </w:pPr>
                <w:r>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F53105"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7B3CFC8F" w:rsidR="009169F9" w:rsidRDefault="00F53105"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345ED465" w:rsidR="009169F9" w:rsidRDefault="00F53105"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F53105"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DFD6B86" w:rsidR="009169F9" w:rsidRPr="000244DB" w:rsidRDefault="00B8232E" w:rsidP="009169F9">
                <w:pPr>
                  <w:jc w:val="center"/>
                </w:pPr>
                <w:r w:rsidRPr="00B8232E">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F53105"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35CFF18B" w:rsidR="009169F9" w:rsidRPr="000244DB" w:rsidRDefault="00B8232E" w:rsidP="009169F9">
                <w:pPr>
                  <w:jc w:val="center"/>
                </w:pPr>
                <w:r w:rsidRPr="00B8232E">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F53105"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0BA894EA" w:rsidR="009169F9" w:rsidRDefault="00B8232E" w:rsidP="009169F9">
                <w:pPr>
                  <w:jc w:val="center"/>
                </w:pPr>
                <w:r w:rsidRPr="00B8232E">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F53105"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1E39EBCE" w:rsidR="009169F9" w:rsidRDefault="00B8232E" w:rsidP="009169F9">
                <w:pPr>
                  <w:jc w:val="center"/>
                </w:pPr>
                <w:r w:rsidRPr="00B8232E">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F53105"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447A5CC5" w:rsidR="009169F9" w:rsidRDefault="00B8232E" w:rsidP="009169F9">
                <w:pPr>
                  <w:jc w:val="center"/>
                  <w:rPr>
                    <w:color w:val="2B579A"/>
                    <w:shd w:val="clear" w:color="auto" w:fill="E6E6E6"/>
                  </w:rPr>
                </w:pPr>
                <w:r w:rsidRPr="00B8232E">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F53105"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00B8F08B" w:rsidR="009169F9" w:rsidRDefault="00B8232E" w:rsidP="009169F9">
                <w:pPr>
                  <w:jc w:val="center"/>
                  <w:rPr>
                    <w:color w:val="2B579A"/>
                    <w:shd w:val="clear" w:color="auto" w:fill="E6E6E6"/>
                  </w:rPr>
                </w:pPr>
                <w:r w:rsidRPr="00B8232E">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D9188F8" w:rsidR="00553B08" w:rsidRDefault="00B8232E"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20E26644" w:rsidR="00553B08" w:rsidRDefault="00F53105"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B8232E" w:rsidRPr="00B8232E">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3B990DCC" w:rsidR="29B551AA" w:rsidRDefault="00B8232E"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684713D4" w:rsidR="00553B08" w:rsidRDefault="00B8232E"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F53105"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55AF38E5" w:rsidR="00553B08" w:rsidRDefault="00F53105"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61C6BFF4" w:rsidR="00553B08" w:rsidRDefault="00F53105"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567AEDF7" w:rsidR="00553B08" w:rsidRDefault="00F53105"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C5D1195" w:rsidR="00553B08" w:rsidRDefault="00F53105"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69B1A422" w:rsidR="00553B08" w:rsidRDefault="00F53105"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0DDC651D" w:rsidR="00553B08" w:rsidRDefault="00F53105"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76FAA11C" w:rsidR="00553B08" w:rsidRDefault="00F53105"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4A76761D" w:rsidR="00553B08" w:rsidRDefault="00F53105"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B8232E" w:rsidRPr="00B8232E">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proofErr w:type="gramStart"/>
            <w:r w:rsidRPr="001163EA">
              <w:t>see</w:t>
            </w:r>
            <w:proofErr w:type="gramEnd"/>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F53105"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F53105"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F53105"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F53105"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F53105"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F53105"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F53105"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F53105"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F53105"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879904012">
    <w:abstractNumId w:val="2"/>
  </w:num>
  <w:num w:numId="2" w16cid:durableId="2124035114">
    <w:abstractNumId w:val="2"/>
  </w:num>
  <w:num w:numId="3" w16cid:durableId="429159293">
    <w:abstractNumId w:val="12"/>
  </w:num>
  <w:num w:numId="4" w16cid:durableId="1188373570">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1686250440">
    <w:abstractNumId w:val="5"/>
  </w:num>
  <w:num w:numId="6" w16cid:durableId="161094555">
    <w:abstractNumId w:val="1"/>
  </w:num>
  <w:num w:numId="7" w16cid:durableId="132991676">
    <w:abstractNumId w:val="7"/>
  </w:num>
  <w:num w:numId="8" w16cid:durableId="1053113606">
    <w:abstractNumId w:val="13"/>
  </w:num>
  <w:num w:numId="9" w16cid:durableId="581716163">
    <w:abstractNumId w:val="10"/>
  </w:num>
  <w:num w:numId="10" w16cid:durableId="1757823775">
    <w:abstractNumId w:val="3"/>
  </w:num>
  <w:num w:numId="11" w16cid:durableId="305277987">
    <w:abstractNumId w:val="11"/>
  </w:num>
  <w:num w:numId="12" w16cid:durableId="688722597">
    <w:abstractNumId w:val="6"/>
  </w:num>
  <w:num w:numId="13" w16cid:durableId="1563716968">
    <w:abstractNumId w:val="8"/>
  </w:num>
  <w:num w:numId="14" w16cid:durableId="264777859">
    <w:abstractNumId w:val="9"/>
  </w:num>
  <w:num w:numId="15" w16cid:durableId="1427194045">
    <w:abstractNumId w:val="4"/>
  </w:num>
  <w:num w:numId="16" w16cid:durableId="1350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8232E"/>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53105"/>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Georgia Hayes [Project Design Studio Ltd]</cp:lastModifiedBy>
  <cp:revision>2</cp:revision>
  <cp:lastPrinted>2019-07-17T13:02:00Z</cp:lastPrinted>
  <dcterms:created xsi:type="dcterms:W3CDTF">2022-05-16T10:05:00Z</dcterms:created>
  <dcterms:modified xsi:type="dcterms:W3CDTF">2022-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